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1BC18A" w14:textId="77777777" w:rsidR="00D66FC7" w:rsidRDefault="00D66FC7" w:rsidP="00D66FC7">
      <w:pPr>
        <w:jc w:val="center"/>
        <w:rPr>
          <w:b/>
          <w:i/>
          <w:sz w:val="24"/>
        </w:rPr>
      </w:pPr>
      <w:r w:rsidRPr="00D66FC7">
        <w:rPr>
          <w:noProof/>
        </w:rPr>
        <w:drawing>
          <wp:inline distT="0" distB="0" distL="0" distR="0" wp14:anchorId="0214CEB0" wp14:editId="50DCBE72">
            <wp:extent cx="644400" cy="914400"/>
            <wp:effectExtent l="0" t="0" r="3810" b="0"/>
            <wp:docPr id="27131502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4C913" w14:textId="7101E785" w:rsidR="0050335B" w:rsidRPr="008734D0" w:rsidRDefault="0020275A" w:rsidP="00D66FC7">
      <w:pPr>
        <w:ind w:left="4956" w:firstLine="708"/>
        <w:jc w:val="center"/>
        <w:rPr>
          <w:b/>
          <w:i/>
        </w:rPr>
      </w:pPr>
      <w:r w:rsidRPr="00757CB4">
        <w:rPr>
          <w:b/>
          <w:i/>
          <w:sz w:val="24"/>
        </w:rPr>
        <w:t xml:space="preserve">Al Sindaco del Comune di </w:t>
      </w:r>
      <w:r w:rsidR="00A43869">
        <w:rPr>
          <w:b/>
          <w:i/>
          <w:sz w:val="24"/>
        </w:rPr>
        <w:t>MINEO</w:t>
      </w:r>
    </w:p>
    <w:p w14:paraId="1E12BA71" w14:textId="77777777" w:rsidR="00D03DC0" w:rsidRPr="00277680" w:rsidRDefault="00D03DC0">
      <w:pPr>
        <w:rPr>
          <w:sz w:val="8"/>
          <w:szCs w:val="8"/>
        </w:rPr>
      </w:pPr>
    </w:p>
    <w:p w14:paraId="0A11E8CB" w14:textId="6C1C5B3B" w:rsidR="00277680" w:rsidRDefault="00D03DC0">
      <w:pPr>
        <w:rPr>
          <w:b/>
          <w:i/>
          <w:sz w:val="4"/>
          <w:szCs w:val="4"/>
          <w:u w:val="single"/>
        </w:rPr>
      </w:pPr>
      <w:r w:rsidRPr="008734D0">
        <w:rPr>
          <w:b/>
          <w:i/>
          <w:u w:val="single"/>
        </w:rPr>
        <w:t>Richiesta di adesione alla Consulta Giovanile Comunale</w:t>
      </w:r>
      <w:r w:rsidR="00D66FC7">
        <w:rPr>
          <w:b/>
          <w:i/>
          <w:u w:val="single"/>
        </w:rPr>
        <w:t xml:space="preserve"> </w:t>
      </w:r>
    </w:p>
    <w:p w14:paraId="64DB7F45" w14:textId="77777777" w:rsidR="00277680" w:rsidRPr="00277680" w:rsidRDefault="00277680">
      <w:pPr>
        <w:rPr>
          <w:b/>
          <w:i/>
          <w:sz w:val="4"/>
          <w:szCs w:val="4"/>
          <w:u w:val="single"/>
        </w:rPr>
      </w:pPr>
    </w:p>
    <w:p w14:paraId="5C6C899C" w14:textId="747926B9" w:rsidR="00D03DC0" w:rsidRPr="00544571" w:rsidRDefault="00D03DC0" w:rsidP="008734D0">
      <w:pPr>
        <w:jc w:val="both"/>
        <w:rPr>
          <w:i/>
        </w:rPr>
      </w:pPr>
      <w:r>
        <w:t>Il</w:t>
      </w:r>
      <w:r w:rsidRPr="00544571">
        <w:rPr>
          <w:i/>
        </w:rPr>
        <w:t>/la sottoscritto/a (</w:t>
      </w:r>
      <w:r w:rsidRPr="00544571">
        <w:rPr>
          <w:i/>
          <w:sz w:val="18"/>
          <w:szCs w:val="18"/>
        </w:rPr>
        <w:t>cognome e nome</w:t>
      </w:r>
      <w:r w:rsidRPr="00544571">
        <w:rPr>
          <w:i/>
        </w:rPr>
        <w:t>)</w:t>
      </w:r>
      <w:r w:rsidR="00764027">
        <w:rPr>
          <w:i/>
        </w:rPr>
        <w:t xml:space="preserve">      ____</w:t>
      </w:r>
      <w:r w:rsidRPr="00544571">
        <w:rPr>
          <w:i/>
        </w:rPr>
        <w:t>_____________________________________________________</w:t>
      </w:r>
    </w:p>
    <w:p w14:paraId="4AE80C19" w14:textId="77777777" w:rsidR="00D03DC0" w:rsidRPr="00544571" w:rsidRDefault="00D03DC0" w:rsidP="008734D0">
      <w:pPr>
        <w:jc w:val="both"/>
        <w:rPr>
          <w:i/>
        </w:rPr>
      </w:pPr>
      <w:r w:rsidRPr="00544571">
        <w:rPr>
          <w:i/>
        </w:rPr>
        <w:t>Nato a ______________________________________ Prov. (_____) via/piazza _______________________</w:t>
      </w:r>
    </w:p>
    <w:p w14:paraId="43250089" w14:textId="77777777" w:rsidR="00D03DC0" w:rsidRPr="00544571" w:rsidRDefault="00D03DC0" w:rsidP="008734D0">
      <w:pPr>
        <w:jc w:val="both"/>
        <w:rPr>
          <w:i/>
        </w:rPr>
      </w:pPr>
      <w:r w:rsidRPr="00544571">
        <w:rPr>
          <w:i/>
        </w:rPr>
        <w:t>__________________________ n. ______ Tel. _______________________ Cell. ______________________</w:t>
      </w:r>
    </w:p>
    <w:p w14:paraId="7D925F5B" w14:textId="77777777" w:rsidR="00D03DC0" w:rsidRPr="00544571" w:rsidRDefault="00D03DC0" w:rsidP="008734D0">
      <w:pPr>
        <w:jc w:val="both"/>
        <w:rPr>
          <w:i/>
        </w:rPr>
      </w:pPr>
      <w:r w:rsidRPr="00544571">
        <w:rPr>
          <w:i/>
        </w:rPr>
        <w:t xml:space="preserve">Codice fiscale _________________________ consapevole che </w:t>
      </w:r>
      <w:r w:rsidR="00EF78FC" w:rsidRPr="00544571">
        <w:rPr>
          <w:i/>
        </w:rPr>
        <w:t>chiunque rilasci dichiarazioni mendaci, forma atti falsi o ne fa uso è punito ai sensi del codice penale e delle norme speciali in materia (art. 46 P.P.R. 445/2000 e art. 489 del C.P.</w:t>
      </w:r>
      <w:r w:rsidR="008734D0" w:rsidRPr="00544571">
        <w:rPr>
          <w:i/>
        </w:rPr>
        <w:t>)</w:t>
      </w:r>
    </w:p>
    <w:p w14:paraId="73613338" w14:textId="77777777" w:rsidR="00EF78FC" w:rsidRPr="00544571" w:rsidRDefault="00EF78FC" w:rsidP="008734D0">
      <w:pPr>
        <w:jc w:val="both"/>
        <w:rPr>
          <w:i/>
        </w:rPr>
      </w:pPr>
      <w:r w:rsidRPr="00544571">
        <w:rPr>
          <w:i/>
        </w:rPr>
        <w:t>In qualità di rappresentante legale di: (</w:t>
      </w:r>
      <w:r w:rsidRPr="00544571">
        <w:rPr>
          <w:i/>
          <w:sz w:val="18"/>
          <w:szCs w:val="18"/>
        </w:rPr>
        <w:t>Specificare denominazione e domicilio</w:t>
      </w:r>
      <w:r w:rsidRPr="00544571">
        <w:rPr>
          <w:i/>
        </w:rPr>
        <w:t>) _______________________</w:t>
      </w:r>
      <w:r w:rsidR="008734D0" w:rsidRPr="00544571">
        <w:rPr>
          <w:i/>
        </w:rPr>
        <w:t>______</w:t>
      </w:r>
    </w:p>
    <w:p w14:paraId="72F6F3A3" w14:textId="77777777" w:rsidR="00EF78FC" w:rsidRPr="00544571" w:rsidRDefault="00EF78FC" w:rsidP="004911F4">
      <w:pPr>
        <w:spacing w:line="360" w:lineRule="auto"/>
        <w:jc w:val="both"/>
        <w:rPr>
          <w:i/>
        </w:rPr>
      </w:pPr>
      <w:r w:rsidRPr="00544571">
        <w:rPr>
          <w:i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6ED9DA5" w14:textId="77777777" w:rsidR="00EF78FC" w:rsidRPr="00544571" w:rsidRDefault="008734D0" w:rsidP="008734D0">
      <w:pPr>
        <w:jc w:val="both"/>
        <w:rPr>
          <w:i/>
        </w:rPr>
      </w:pPr>
      <w:r w:rsidRPr="00544571">
        <w:rPr>
          <w:i/>
        </w:rPr>
        <w:t>a</w:t>
      </w:r>
      <w:r w:rsidR="00584644" w:rsidRPr="00544571">
        <w:rPr>
          <w:i/>
        </w:rPr>
        <w:t>mbito di attività (</w:t>
      </w:r>
      <w:r w:rsidR="00584644" w:rsidRPr="00544571">
        <w:rPr>
          <w:i/>
          <w:sz w:val="18"/>
          <w:szCs w:val="18"/>
        </w:rPr>
        <w:t>può essere allegata una relazione</w:t>
      </w:r>
      <w:r w:rsidR="00584644" w:rsidRPr="00544571">
        <w:rPr>
          <w:i/>
        </w:rPr>
        <w:t>) ____________________________________________</w:t>
      </w:r>
      <w:r w:rsidRPr="00544571">
        <w:rPr>
          <w:i/>
        </w:rPr>
        <w:t>_____</w:t>
      </w:r>
    </w:p>
    <w:p w14:paraId="64C565EE" w14:textId="060C0CAE" w:rsidR="00584644" w:rsidRDefault="00584644" w:rsidP="008734D0">
      <w:pPr>
        <w:jc w:val="both"/>
      </w:pPr>
      <w:r w:rsidRPr="00544571">
        <w:rPr>
          <w:i/>
        </w:rPr>
        <w:t>Con n. iscritti ________________ di cui in età compresa tra i 1</w:t>
      </w:r>
      <w:r w:rsidR="008D36A5">
        <w:rPr>
          <w:i/>
        </w:rPr>
        <w:t>6</w:t>
      </w:r>
      <w:r w:rsidRPr="00544571">
        <w:rPr>
          <w:i/>
        </w:rPr>
        <w:t xml:space="preserve"> e i </w:t>
      </w:r>
      <w:r w:rsidR="008D36A5">
        <w:rPr>
          <w:i/>
        </w:rPr>
        <w:t>30</w:t>
      </w:r>
      <w:r w:rsidRPr="00544571">
        <w:rPr>
          <w:i/>
        </w:rPr>
        <w:t xml:space="preserve"> anni n. ________________________</w:t>
      </w:r>
    </w:p>
    <w:p w14:paraId="03E45500" w14:textId="77777777" w:rsidR="00584644" w:rsidRPr="008734D0" w:rsidRDefault="00584644" w:rsidP="008734D0">
      <w:pPr>
        <w:jc w:val="center"/>
        <w:rPr>
          <w:b/>
          <w:i/>
        </w:rPr>
      </w:pPr>
      <w:r w:rsidRPr="008734D0">
        <w:rPr>
          <w:b/>
          <w:i/>
        </w:rPr>
        <w:t>Dichiara</w:t>
      </w:r>
    </w:p>
    <w:p w14:paraId="699D85F0" w14:textId="77777777" w:rsidR="00584644" w:rsidRPr="00544571" w:rsidRDefault="008734D0" w:rsidP="008734D0">
      <w:pPr>
        <w:pStyle w:val="Paragrafoelenco"/>
        <w:numPr>
          <w:ilvl w:val="0"/>
          <w:numId w:val="2"/>
        </w:numPr>
        <w:jc w:val="both"/>
        <w:rPr>
          <w:i/>
        </w:rPr>
      </w:pPr>
      <w:r w:rsidRPr="00544571">
        <w:rPr>
          <w:i/>
        </w:rPr>
        <w:t>l</w:t>
      </w:r>
      <w:r w:rsidR="00584644" w:rsidRPr="00544571">
        <w:rPr>
          <w:i/>
        </w:rPr>
        <w:t>a volontà dei propri aderenti di partecipare alla Consulta Giovanile Comunale;</w:t>
      </w:r>
    </w:p>
    <w:p w14:paraId="5B283714" w14:textId="77777777" w:rsidR="00584644" w:rsidRPr="00544571" w:rsidRDefault="00584644" w:rsidP="008734D0">
      <w:pPr>
        <w:pStyle w:val="Paragrafoelenco"/>
        <w:numPr>
          <w:ilvl w:val="0"/>
          <w:numId w:val="2"/>
        </w:numPr>
        <w:jc w:val="both"/>
        <w:rPr>
          <w:i/>
        </w:rPr>
      </w:pPr>
      <w:r w:rsidRPr="00544571">
        <w:rPr>
          <w:i/>
        </w:rPr>
        <w:t>di aver preso visione dello Statuto della Consulta e di accettarlo in ogni sua parte;</w:t>
      </w:r>
    </w:p>
    <w:p w14:paraId="30D5F3E0" w14:textId="77777777" w:rsidR="00584644" w:rsidRPr="008734D0" w:rsidRDefault="00584644" w:rsidP="008734D0">
      <w:pPr>
        <w:jc w:val="center"/>
        <w:rPr>
          <w:b/>
          <w:i/>
        </w:rPr>
      </w:pPr>
      <w:r w:rsidRPr="008734D0">
        <w:rPr>
          <w:b/>
          <w:i/>
        </w:rPr>
        <w:t>Chiede</w:t>
      </w:r>
    </w:p>
    <w:p w14:paraId="1AF9AAA6" w14:textId="77777777" w:rsidR="00584644" w:rsidRPr="00544571" w:rsidRDefault="00584644" w:rsidP="008734D0">
      <w:pPr>
        <w:jc w:val="both"/>
        <w:rPr>
          <w:i/>
        </w:rPr>
      </w:pPr>
      <w:r w:rsidRPr="00544571">
        <w:rPr>
          <w:i/>
        </w:rPr>
        <w:t>Di aderire alla Consulta giovanile comunale e pertanto di delegare le seguenti persone:</w:t>
      </w:r>
    </w:p>
    <w:p w14:paraId="771466B6" w14:textId="77777777" w:rsidR="00584644" w:rsidRPr="00544571" w:rsidRDefault="00584644" w:rsidP="008734D0">
      <w:pPr>
        <w:jc w:val="both"/>
        <w:rPr>
          <w:i/>
        </w:rPr>
      </w:pPr>
      <w:r w:rsidRPr="00544571">
        <w:rPr>
          <w:b/>
          <w:i/>
        </w:rPr>
        <w:t>Rappresentante effettivo</w:t>
      </w:r>
      <w:r w:rsidRPr="00544571">
        <w:rPr>
          <w:i/>
        </w:rPr>
        <w:t xml:space="preserve"> (</w:t>
      </w:r>
      <w:r w:rsidRPr="00544571">
        <w:rPr>
          <w:i/>
          <w:sz w:val="18"/>
          <w:szCs w:val="18"/>
        </w:rPr>
        <w:t>Cognome e nome</w:t>
      </w:r>
      <w:r w:rsidRPr="00544571">
        <w:rPr>
          <w:i/>
        </w:rPr>
        <w:t>) __________________________________________________</w:t>
      </w:r>
    </w:p>
    <w:p w14:paraId="64B54E19" w14:textId="77777777" w:rsidR="00584644" w:rsidRPr="00544571" w:rsidRDefault="00584644" w:rsidP="008734D0">
      <w:pPr>
        <w:jc w:val="both"/>
        <w:rPr>
          <w:i/>
        </w:rPr>
      </w:pPr>
      <w:r w:rsidRPr="00544571">
        <w:rPr>
          <w:i/>
        </w:rPr>
        <w:t>Nato a _________________________________________ Prov. (_____)</w:t>
      </w:r>
    </w:p>
    <w:p w14:paraId="1A820A33" w14:textId="77777777" w:rsidR="00584644" w:rsidRPr="00544571" w:rsidRDefault="00584644" w:rsidP="008734D0">
      <w:pPr>
        <w:jc w:val="both"/>
        <w:rPr>
          <w:i/>
        </w:rPr>
      </w:pPr>
      <w:r w:rsidRPr="00544571">
        <w:rPr>
          <w:i/>
        </w:rPr>
        <w:t>Residente in __________________________________ P</w:t>
      </w:r>
      <w:r w:rsidR="0028150F" w:rsidRPr="00544571">
        <w:rPr>
          <w:i/>
        </w:rPr>
        <w:t>r</w:t>
      </w:r>
      <w:r w:rsidRPr="00544571">
        <w:rPr>
          <w:i/>
        </w:rPr>
        <w:t>ov. (______) via/piazza ______________________</w:t>
      </w:r>
    </w:p>
    <w:p w14:paraId="09CDF656" w14:textId="77777777" w:rsidR="00584644" w:rsidRPr="00544571" w:rsidRDefault="00584644" w:rsidP="008734D0">
      <w:pPr>
        <w:jc w:val="both"/>
        <w:rPr>
          <w:i/>
        </w:rPr>
      </w:pPr>
      <w:r w:rsidRPr="00544571">
        <w:rPr>
          <w:i/>
        </w:rPr>
        <w:t>_________________________n.________ Tel. ____________________ Cell. _________________________</w:t>
      </w:r>
    </w:p>
    <w:p w14:paraId="3D6FF05F" w14:textId="6D0249E3" w:rsidR="00584644" w:rsidRPr="00544571" w:rsidRDefault="00762FE6" w:rsidP="008734D0">
      <w:pPr>
        <w:jc w:val="both"/>
        <w:rPr>
          <w:i/>
        </w:rPr>
      </w:pPr>
      <w:r w:rsidRPr="00544571">
        <w:rPr>
          <w:i/>
        </w:rPr>
        <w:t>Codice fiscale ____________________________</w:t>
      </w:r>
      <w:r w:rsidR="00764027">
        <w:rPr>
          <w:i/>
        </w:rPr>
        <w:t xml:space="preserve">      e-mail ________________________________________</w:t>
      </w:r>
    </w:p>
    <w:p w14:paraId="0A655005" w14:textId="77777777" w:rsidR="00762FE6" w:rsidRPr="00544571" w:rsidRDefault="00762FE6" w:rsidP="008734D0">
      <w:pPr>
        <w:jc w:val="both"/>
        <w:rPr>
          <w:i/>
        </w:rPr>
      </w:pPr>
      <w:r w:rsidRPr="00544571">
        <w:rPr>
          <w:b/>
          <w:i/>
        </w:rPr>
        <w:t>Rappresentante supplente</w:t>
      </w:r>
      <w:r w:rsidRPr="00544571">
        <w:rPr>
          <w:i/>
        </w:rPr>
        <w:t xml:space="preserve"> (</w:t>
      </w:r>
      <w:r w:rsidRPr="00544571">
        <w:rPr>
          <w:i/>
          <w:sz w:val="18"/>
          <w:szCs w:val="18"/>
        </w:rPr>
        <w:t>Cognome e nome</w:t>
      </w:r>
      <w:r w:rsidRPr="00544571">
        <w:rPr>
          <w:i/>
        </w:rPr>
        <w:t>) _________________________________________________</w:t>
      </w:r>
    </w:p>
    <w:p w14:paraId="6BBB8BAF" w14:textId="77777777" w:rsidR="00762FE6" w:rsidRPr="00544571" w:rsidRDefault="00762FE6" w:rsidP="008734D0">
      <w:pPr>
        <w:jc w:val="both"/>
        <w:rPr>
          <w:i/>
        </w:rPr>
      </w:pPr>
      <w:r w:rsidRPr="00544571">
        <w:rPr>
          <w:i/>
        </w:rPr>
        <w:t>Nato a ___________________________________ Prov. (_____)</w:t>
      </w:r>
    </w:p>
    <w:p w14:paraId="14EA9770" w14:textId="77777777" w:rsidR="00762FE6" w:rsidRPr="00544571" w:rsidRDefault="00762FE6" w:rsidP="008734D0">
      <w:pPr>
        <w:jc w:val="both"/>
        <w:rPr>
          <w:i/>
        </w:rPr>
      </w:pPr>
      <w:r w:rsidRPr="00544571">
        <w:rPr>
          <w:i/>
        </w:rPr>
        <w:t>Residente in __________________________ Prov. (_____) via /piazza ______________________________</w:t>
      </w:r>
    </w:p>
    <w:p w14:paraId="06C055AB" w14:textId="77777777" w:rsidR="00762FE6" w:rsidRPr="00544571" w:rsidRDefault="00762FE6" w:rsidP="008734D0">
      <w:pPr>
        <w:jc w:val="both"/>
        <w:rPr>
          <w:i/>
        </w:rPr>
      </w:pPr>
      <w:r w:rsidRPr="00544571">
        <w:rPr>
          <w:i/>
        </w:rPr>
        <w:t>n. ______ Tel. _________________________ Cell. ______________________________________________</w:t>
      </w:r>
    </w:p>
    <w:p w14:paraId="073AB551" w14:textId="53AE6703" w:rsidR="002074E7" w:rsidRPr="00544571" w:rsidRDefault="00762FE6" w:rsidP="008734D0">
      <w:pPr>
        <w:jc w:val="both"/>
        <w:rPr>
          <w:i/>
        </w:rPr>
      </w:pPr>
      <w:r w:rsidRPr="00544571">
        <w:rPr>
          <w:i/>
        </w:rPr>
        <w:t>Codice fiscale _________________________</w:t>
      </w:r>
      <w:r w:rsidR="00764027">
        <w:rPr>
          <w:i/>
        </w:rPr>
        <w:t xml:space="preserve">          e-mail ________________________________________</w:t>
      </w:r>
    </w:p>
    <w:p w14:paraId="32B52A76" w14:textId="77777777" w:rsidR="002074E7" w:rsidRPr="00544571" w:rsidRDefault="002074E7" w:rsidP="008734D0">
      <w:pPr>
        <w:jc w:val="both"/>
        <w:rPr>
          <w:i/>
        </w:rPr>
      </w:pPr>
      <w:r w:rsidRPr="00544571">
        <w:rPr>
          <w:i/>
        </w:rPr>
        <w:lastRenderedPageBreak/>
        <w:t>Luogo e data __________________________</w:t>
      </w:r>
    </w:p>
    <w:p w14:paraId="6B2AC635" w14:textId="77777777" w:rsidR="002074E7" w:rsidRPr="00544571" w:rsidRDefault="002074E7" w:rsidP="008734D0">
      <w:pPr>
        <w:jc w:val="both"/>
        <w:rPr>
          <w:i/>
        </w:rPr>
      </w:pPr>
    </w:p>
    <w:p w14:paraId="6302DB2F" w14:textId="77777777" w:rsidR="002074E7" w:rsidRPr="00544571" w:rsidRDefault="002074E7" w:rsidP="008734D0">
      <w:pPr>
        <w:jc w:val="both"/>
        <w:rPr>
          <w:i/>
        </w:rPr>
      </w:pPr>
    </w:p>
    <w:p w14:paraId="7F9F84B2" w14:textId="77777777" w:rsidR="002074E7" w:rsidRPr="00544571" w:rsidRDefault="002074E7" w:rsidP="008734D0">
      <w:pPr>
        <w:jc w:val="both"/>
        <w:rPr>
          <w:i/>
        </w:rPr>
      </w:pPr>
      <w:r w:rsidRPr="00544571">
        <w:rPr>
          <w:i/>
        </w:rPr>
        <w:tab/>
      </w:r>
      <w:r w:rsidRPr="00544571">
        <w:rPr>
          <w:i/>
        </w:rPr>
        <w:tab/>
      </w:r>
      <w:r w:rsidRPr="00544571">
        <w:rPr>
          <w:i/>
        </w:rPr>
        <w:tab/>
      </w:r>
      <w:r w:rsidRPr="00544571">
        <w:rPr>
          <w:i/>
        </w:rPr>
        <w:tab/>
      </w:r>
      <w:r w:rsidRPr="00544571">
        <w:rPr>
          <w:i/>
        </w:rPr>
        <w:tab/>
      </w:r>
      <w:r w:rsidRPr="00544571">
        <w:rPr>
          <w:i/>
        </w:rPr>
        <w:tab/>
      </w:r>
      <w:r w:rsidRPr="00544571">
        <w:rPr>
          <w:i/>
        </w:rPr>
        <w:tab/>
      </w:r>
      <w:r w:rsidRPr="00544571">
        <w:rPr>
          <w:i/>
        </w:rPr>
        <w:tab/>
      </w:r>
      <w:r w:rsidRPr="00544571">
        <w:rPr>
          <w:i/>
        </w:rPr>
        <w:tab/>
      </w:r>
      <w:r w:rsidRPr="00544571">
        <w:rPr>
          <w:i/>
        </w:rPr>
        <w:tab/>
        <w:t>Firma</w:t>
      </w:r>
    </w:p>
    <w:p w14:paraId="25B28CB6" w14:textId="77777777" w:rsidR="002074E7" w:rsidRPr="00544571" w:rsidRDefault="002074E7" w:rsidP="008734D0">
      <w:pPr>
        <w:jc w:val="both"/>
        <w:rPr>
          <w:i/>
        </w:rPr>
      </w:pPr>
      <w:r w:rsidRPr="00544571">
        <w:rPr>
          <w:i/>
        </w:rPr>
        <w:tab/>
      </w:r>
      <w:r w:rsidRPr="00544571">
        <w:rPr>
          <w:i/>
        </w:rPr>
        <w:tab/>
      </w:r>
      <w:r w:rsidRPr="00544571">
        <w:rPr>
          <w:i/>
        </w:rPr>
        <w:tab/>
      </w:r>
      <w:r w:rsidRPr="00544571">
        <w:rPr>
          <w:i/>
        </w:rPr>
        <w:tab/>
      </w:r>
      <w:r w:rsidRPr="00544571">
        <w:rPr>
          <w:i/>
        </w:rPr>
        <w:tab/>
      </w:r>
      <w:r w:rsidRPr="00544571">
        <w:rPr>
          <w:i/>
        </w:rPr>
        <w:tab/>
      </w:r>
      <w:r w:rsidRPr="00544571">
        <w:rPr>
          <w:i/>
        </w:rPr>
        <w:tab/>
      </w:r>
      <w:r w:rsidRPr="00544571">
        <w:rPr>
          <w:i/>
        </w:rPr>
        <w:tab/>
      </w:r>
      <w:r w:rsidRPr="00544571">
        <w:rPr>
          <w:i/>
        </w:rPr>
        <w:tab/>
        <w:t>____________________</w:t>
      </w:r>
    </w:p>
    <w:p w14:paraId="4DCCF942" w14:textId="77777777" w:rsidR="002074E7" w:rsidRPr="00544571" w:rsidRDefault="002074E7" w:rsidP="008734D0">
      <w:pPr>
        <w:jc w:val="both"/>
        <w:rPr>
          <w:i/>
        </w:rPr>
      </w:pPr>
    </w:p>
    <w:p w14:paraId="4B833C55" w14:textId="77777777" w:rsidR="002074E7" w:rsidRDefault="002074E7" w:rsidP="008734D0">
      <w:pPr>
        <w:jc w:val="both"/>
      </w:pPr>
    </w:p>
    <w:p w14:paraId="04AE5D2D" w14:textId="77777777" w:rsidR="002074E7" w:rsidRPr="0028150F" w:rsidRDefault="002074E7" w:rsidP="008734D0">
      <w:pPr>
        <w:jc w:val="both"/>
        <w:rPr>
          <w:b/>
        </w:rPr>
      </w:pPr>
      <w:r w:rsidRPr="0028150F">
        <w:rPr>
          <w:b/>
        </w:rPr>
        <w:t>Dichiarazione di consenso al trattamento dei dati personali</w:t>
      </w:r>
    </w:p>
    <w:p w14:paraId="30394816" w14:textId="77777777" w:rsidR="002074E7" w:rsidRDefault="002074E7" w:rsidP="008734D0">
      <w:pPr>
        <w:jc w:val="both"/>
      </w:pPr>
    </w:p>
    <w:p w14:paraId="208F4B70" w14:textId="77777777" w:rsidR="002074E7" w:rsidRPr="00544571" w:rsidRDefault="002074E7" w:rsidP="008734D0">
      <w:pPr>
        <w:jc w:val="both"/>
        <w:rPr>
          <w:i/>
        </w:rPr>
      </w:pPr>
      <w:r w:rsidRPr="00544571">
        <w:rPr>
          <w:i/>
        </w:rPr>
        <w:t>Preso atto dell’informativa di cui all’art. 13 del Dlgs. 30 giugno 2003 n. 196, allegata al presente modulo, acconsento al trattamento dei dati personali.</w:t>
      </w:r>
    </w:p>
    <w:p w14:paraId="344DBA31" w14:textId="77777777" w:rsidR="002074E7" w:rsidRPr="00544571" w:rsidRDefault="002074E7" w:rsidP="008734D0">
      <w:pPr>
        <w:jc w:val="both"/>
        <w:rPr>
          <w:i/>
        </w:rPr>
      </w:pPr>
    </w:p>
    <w:p w14:paraId="24ECAD9D" w14:textId="77777777" w:rsidR="002074E7" w:rsidRPr="00544571" w:rsidRDefault="002074E7" w:rsidP="008734D0">
      <w:pPr>
        <w:jc w:val="both"/>
        <w:rPr>
          <w:i/>
        </w:rPr>
      </w:pPr>
      <w:r w:rsidRPr="00544571">
        <w:rPr>
          <w:i/>
        </w:rPr>
        <w:tab/>
      </w:r>
      <w:r w:rsidRPr="00544571">
        <w:rPr>
          <w:i/>
        </w:rPr>
        <w:tab/>
      </w:r>
      <w:r w:rsidRPr="00544571">
        <w:rPr>
          <w:i/>
        </w:rPr>
        <w:tab/>
      </w:r>
      <w:r w:rsidRPr="00544571">
        <w:rPr>
          <w:i/>
        </w:rPr>
        <w:tab/>
      </w:r>
      <w:r w:rsidRPr="00544571">
        <w:rPr>
          <w:i/>
        </w:rPr>
        <w:tab/>
      </w:r>
      <w:r w:rsidRPr="00544571">
        <w:rPr>
          <w:i/>
        </w:rPr>
        <w:tab/>
      </w:r>
      <w:r w:rsidRPr="00544571">
        <w:rPr>
          <w:i/>
        </w:rPr>
        <w:tab/>
      </w:r>
      <w:r w:rsidRPr="00544571">
        <w:rPr>
          <w:i/>
        </w:rPr>
        <w:tab/>
      </w:r>
      <w:r w:rsidRPr="00544571">
        <w:rPr>
          <w:i/>
        </w:rPr>
        <w:tab/>
      </w:r>
      <w:r w:rsidR="004911F4">
        <w:rPr>
          <w:i/>
        </w:rPr>
        <w:t xml:space="preserve">         </w:t>
      </w:r>
      <w:r w:rsidRPr="00544571">
        <w:rPr>
          <w:i/>
        </w:rPr>
        <w:t>Firma</w:t>
      </w:r>
    </w:p>
    <w:p w14:paraId="26CD2246" w14:textId="77777777" w:rsidR="002074E7" w:rsidRPr="00544571" w:rsidRDefault="002074E7" w:rsidP="008734D0">
      <w:pPr>
        <w:jc w:val="both"/>
        <w:rPr>
          <w:i/>
        </w:rPr>
      </w:pPr>
      <w:r w:rsidRPr="00544571">
        <w:rPr>
          <w:i/>
        </w:rPr>
        <w:tab/>
      </w:r>
      <w:r w:rsidRPr="00544571">
        <w:rPr>
          <w:i/>
        </w:rPr>
        <w:tab/>
      </w:r>
      <w:r w:rsidRPr="00544571">
        <w:rPr>
          <w:i/>
        </w:rPr>
        <w:tab/>
      </w:r>
      <w:r w:rsidRPr="00544571">
        <w:rPr>
          <w:i/>
        </w:rPr>
        <w:tab/>
      </w:r>
      <w:r w:rsidRPr="00544571">
        <w:rPr>
          <w:i/>
        </w:rPr>
        <w:tab/>
      </w:r>
      <w:r w:rsidRPr="00544571">
        <w:rPr>
          <w:i/>
        </w:rPr>
        <w:tab/>
      </w:r>
      <w:r w:rsidRPr="00544571">
        <w:rPr>
          <w:i/>
        </w:rPr>
        <w:tab/>
      </w:r>
      <w:r w:rsidRPr="00544571">
        <w:rPr>
          <w:i/>
        </w:rPr>
        <w:tab/>
      </w:r>
      <w:r w:rsidR="004911F4">
        <w:rPr>
          <w:i/>
        </w:rPr>
        <w:t xml:space="preserve">         </w:t>
      </w:r>
      <w:r w:rsidRPr="00544571">
        <w:rPr>
          <w:i/>
        </w:rPr>
        <w:t>__________________</w:t>
      </w:r>
    </w:p>
    <w:p w14:paraId="26A8A0C9" w14:textId="77777777" w:rsidR="002074E7" w:rsidRPr="00544571" w:rsidRDefault="002074E7" w:rsidP="008734D0">
      <w:pPr>
        <w:jc w:val="both"/>
        <w:rPr>
          <w:i/>
        </w:rPr>
      </w:pPr>
    </w:p>
    <w:p w14:paraId="2046B5DA" w14:textId="77777777" w:rsidR="0020275A" w:rsidRDefault="0020275A"/>
    <w:p w14:paraId="53BB3E77" w14:textId="77777777" w:rsidR="0020275A" w:rsidRDefault="0020275A"/>
    <w:p w14:paraId="70C55D7D" w14:textId="77777777" w:rsidR="00764027" w:rsidRDefault="00764027"/>
    <w:p w14:paraId="4E31D69C" w14:textId="77777777" w:rsidR="00764027" w:rsidRDefault="00764027"/>
    <w:p w14:paraId="33F01526" w14:textId="77777777" w:rsidR="00764027" w:rsidRDefault="00764027"/>
    <w:p w14:paraId="615500D5" w14:textId="77777777" w:rsidR="00764027" w:rsidRDefault="00764027"/>
    <w:p w14:paraId="4BF4EB48" w14:textId="77777777" w:rsidR="00764027" w:rsidRDefault="00764027"/>
    <w:p w14:paraId="41D77F01" w14:textId="77777777" w:rsidR="00764027" w:rsidRDefault="00764027"/>
    <w:p w14:paraId="66D209EF" w14:textId="77777777" w:rsidR="00764027" w:rsidRDefault="00764027"/>
    <w:p w14:paraId="3AE86F8A" w14:textId="77777777" w:rsidR="00764027" w:rsidRDefault="00764027"/>
    <w:p w14:paraId="1D7481C4" w14:textId="77777777" w:rsidR="00764027" w:rsidRDefault="00764027"/>
    <w:p w14:paraId="1F0A9E43" w14:textId="77777777" w:rsidR="00764027" w:rsidRDefault="00764027"/>
    <w:p w14:paraId="6C8CA2AC" w14:textId="77777777" w:rsidR="00764027" w:rsidRDefault="00764027"/>
    <w:p w14:paraId="20930C24" w14:textId="77777777" w:rsidR="00764027" w:rsidRDefault="00764027"/>
    <w:p w14:paraId="37E23026" w14:textId="77777777" w:rsidR="00277680" w:rsidRDefault="00277680" w:rsidP="00764027">
      <w:pPr>
        <w:jc w:val="both"/>
        <w:rPr>
          <w:i/>
        </w:rPr>
      </w:pPr>
    </w:p>
    <w:p w14:paraId="609FAE32" w14:textId="77777777" w:rsidR="00277680" w:rsidRDefault="00277680" w:rsidP="00764027">
      <w:pPr>
        <w:jc w:val="both"/>
        <w:rPr>
          <w:i/>
        </w:rPr>
      </w:pPr>
    </w:p>
    <w:p w14:paraId="0D3EE108" w14:textId="77777777" w:rsidR="00277680" w:rsidRDefault="00277680" w:rsidP="00764027">
      <w:pPr>
        <w:jc w:val="both"/>
        <w:rPr>
          <w:i/>
        </w:rPr>
      </w:pPr>
    </w:p>
    <w:p w14:paraId="45F81AE8" w14:textId="68EAA813" w:rsidR="00764027" w:rsidRPr="00764027" w:rsidRDefault="00764027" w:rsidP="00764027">
      <w:pPr>
        <w:jc w:val="both"/>
        <w:rPr>
          <w:i/>
        </w:rPr>
      </w:pPr>
      <w:r w:rsidRPr="00544571">
        <w:rPr>
          <w:i/>
        </w:rPr>
        <w:t>Si allega copia della carta di identità del sottoscrittore in corso di validità.</w:t>
      </w:r>
    </w:p>
    <w:sectPr w:rsidR="00764027" w:rsidRPr="00764027" w:rsidSect="00D66FC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994AA7"/>
    <w:multiLevelType w:val="hybridMultilevel"/>
    <w:tmpl w:val="492A47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20FDE"/>
    <w:multiLevelType w:val="hybridMultilevel"/>
    <w:tmpl w:val="DE3C29F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8505029">
    <w:abstractNumId w:val="0"/>
  </w:num>
  <w:num w:numId="2" w16cid:durableId="7696660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8C9"/>
    <w:rsid w:val="0020275A"/>
    <w:rsid w:val="002074E7"/>
    <w:rsid w:val="00240D9D"/>
    <w:rsid w:val="00260935"/>
    <w:rsid w:val="00277680"/>
    <w:rsid w:val="0028150F"/>
    <w:rsid w:val="0031754D"/>
    <w:rsid w:val="004911F4"/>
    <w:rsid w:val="0050335B"/>
    <w:rsid w:val="00544571"/>
    <w:rsid w:val="00584644"/>
    <w:rsid w:val="00757CB4"/>
    <w:rsid w:val="00762FE6"/>
    <w:rsid w:val="00764027"/>
    <w:rsid w:val="007D63AE"/>
    <w:rsid w:val="008734D0"/>
    <w:rsid w:val="008D36A5"/>
    <w:rsid w:val="00A43869"/>
    <w:rsid w:val="00AA18C9"/>
    <w:rsid w:val="00BD4CEA"/>
    <w:rsid w:val="00D03DC0"/>
    <w:rsid w:val="00D66FC7"/>
    <w:rsid w:val="00E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122C7"/>
  <w15:chartTrackingRefBased/>
  <w15:docId w15:val="{F0DA9AFB-90A1-4762-A7E2-12F64DFA4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734D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11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911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2423B-8FF4-4B18-B558-CE90AB90F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Maria Fois</dc:creator>
  <cp:keywords/>
  <dc:description/>
  <cp:lastModifiedBy>Turismo e Spettacolo</cp:lastModifiedBy>
  <cp:revision>20</cp:revision>
  <cp:lastPrinted>2026-02-03T08:58:00Z</cp:lastPrinted>
  <dcterms:created xsi:type="dcterms:W3CDTF">2017-09-05T11:02:00Z</dcterms:created>
  <dcterms:modified xsi:type="dcterms:W3CDTF">2026-02-03T09:04:00Z</dcterms:modified>
</cp:coreProperties>
</file>